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504512">
        <w:rPr>
          <w:bCs/>
          <w:sz w:val="23"/>
          <w:szCs w:val="23"/>
        </w:rPr>
        <w:t>F</w:t>
      </w:r>
      <w:r w:rsidR="00B438D1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ornitura </w:t>
      </w:r>
      <w:r w:rsidR="00B438D1" w:rsidRPr="00B438D1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e posa </w:t>
      </w:r>
      <w:r w:rsidR="00B30B41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in opera di arredi per un ufficio </w:t>
      </w:r>
      <w:r w:rsidR="00FD1E3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presidenziale </w:t>
      </w:r>
      <w:r w:rsidR="00B438D1" w:rsidRPr="00B438D1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>del Tribunale Amministrativo per il Piemonte di Via Confienza 10 – Torino –</w:t>
      </w:r>
      <w:r w:rsidR="00284C6C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CIG n.</w:t>
      </w:r>
      <w:r w:rsidR="00117896" w:rsidRPr="00117896">
        <w:t xml:space="preserve"> </w:t>
      </w:r>
      <w:r w:rsidR="009F43AC" w:rsidRPr="009F43AC">
        <w:rPr>
          <w:b/>
        </w:rPr>
        <w:t>Z793AB63C0</w:t>
      </w:r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17896"/>
    <w:rsid w:val="001623BC"/>
    <w:rsid w:val="001F0191"/>
    <w:rsid w:val="00284C6C"/>
    <w:rsid w:val="002C6BCC"/>
    <w:rsid w:val="002D66FD"/>
    <w:rsid w:val="003C452B"/>
    <w:rsid w:val="004C19D3"/>
    <w:rsid w:val="00504512"/>
    <w:rsid w:val="005E1A7A"/>
    <w:rsid w:val="005E6211"/>
    <w:rsid w:val="0065390F"/>
    <w:rsid w:val="00686363"/>
    <w:rsid w:val="006C0E75"/>
    <w:rsid w:val="0075048F"/>
    <w:rsid w:val="00756580"/>
    <w:rsid w:val="00940CB3"/>
    <w:rsid w:val="00994A94"/>
    <w:rsid w:val="00997EC3"/>
    <w:rsid w:val="009F43AC"/>
    <w:rsid w:val="00B30B41"/>
    <w:rsid w:val="00B438D1"/>
    <w:rsid w:val="00B6192F"/>
    <w:rsid w:val="00D82545"/>
    <w:rsid w:val="00F8266E"/>
    <w:rsid w:val="00FD086F"/>
    <w:rsid w:val="00FD1E3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5AFA-5A49-4BEF-AB72-13E0FCF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8</cp:revision>
  <dcterms:created xsi:type="dcterms:W3CDTF">2019-09-19T07:34:00Z</dcterms:created>
  <dcterms:modified xsi:type="dcterms:W3CDTF">2023-04-07T05:35:00Z</dcterms:modified>
</cp:coreProperties>
</file>